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98" w:rsidRPr="00DE357C" w:rsidRDefault="00035960" w:rsidP="00035960">
      <w:pPr>
        <w:jc w:val="center"/>
        <w:rPr>
          <w:rFonts w:ascii="Garamond" w:hAnsi="Garamond"/>
          <w:b/>
          <w:sz w:val="24"/>
          <w:szCs w:val="24"/>
        </w:rPr>
      </w:pPr>
      <w:r w:rsidRPr="00DE357C">
        <w:rPr>
          <w:rFonts w:ascii="Garamond" w:hAnsi="Garamond"/>
          <w:b/>
          <w:sz w:val="24"/>
          <w:szCs w:val="24"/>
        </w:rPr>
        <w:t>Souhlas se zpracováním některých osobních údajů</w:t>
      </w:r>
    </w:p>
    <w:p w:rsidR="00C90198" w:rsidRPr="00DE357C" w:rsidRDefault="00224FCD" w:rsidP="00221217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Beru tímto na vědomí, že </w:t>
      </w:r>
      <w:r w:rsidR="00E26321">
        <w:rPr>
          <w:rFonts w:ascii="Garamond" w:hAnsi="Garamond"/>
          <w:color w:val="auto"/>
          <w:sz w:val="24"/>
          <w:szCs w:val="24"/>
        </w:rPr>
        <w:t xml:space="preserve">Českomoravská myslivecká </w:t>
      </w:r>
      <w:proofErr w:type="gramStart"/>
      <w:r w:rsidR="00E26321">
        <w:rPr>
          <w:rFonts w:ascii="Garamond" w:hAnsi="Garamond"/>
          <w:color w:val="auto"/>
          <w:sz w:val="24"/>
          <w:szCs w:val="24"/>
        </w:rPr>
        <w:t>jednota</w:t>
      </w:r>
      <w:r w:rsidR="00221217" w:rsidRPr="00DE357C">
        <w:rPr>
          <w:rFonts w:ascii="Garamond" w:hAnsi="Garamond"/>
          <w:color w:val="auto"/>
          <w:sz w:val="24"/>
          <w:szCs w:val="24"/>
        </w:rPr>
        <w:t>, z.s.</w:t>
      </w:r>
      <w:proofErr w:type="gramEnd"/>
      <w:r w:rsidR="00221217" w:rsidRPr="00DE357C">
        <w:rPr>
          <w:rFonts w:ascii="Garamond" w:hAnsi="Garamond"/>
          <w:color w:val="auto"/>
          <w:sz w:val="24"/>
          <w:szCs w:val="24"/>
        </w:rPr>
        <w:t>, IČ 004 43 174, se sídlem Jungmannova 32/25, Praha 1, PSČ 110 00</w:t>
      </w:r>
      <w:r w:rsidR="00C90198" w:rsidRPr="00DE357C">
        <w:rPr>
          <w:rFonts w:ascii="Garamond" w:hAnsi="Garamond"/>
          <w:color w:val="auto"/>
          <w:sz w:val="24"/>
          <w:szCs w:val="24"/>
        </w:rPr>
        <w:t>, zapsan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e </w:t>
      </w:r>
      <w:r w:rsidR="00221217" w:rsidRPr="00DE357C">
        <w:rPr>
          <w:rFonts w:ascii="Garamond" w:hAnsi="Garamond"/>
          <w:color w:val="auto"/>
          <w:sz w:val="24"/>
          <w:szCs w:val="24"/>
        </w:rPr>
        <w:t>spolkové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rejstříku vedeném </w:t>
      </w:r>
      <w:r w:rsidR="00221217" w:rsidRPr="00DE357C">
        <w:rPr>
          <w:rFonts w:ascii="Garamond" w:hAnsi="Garamond"/>
          <w:color w:val="auto"/>
          <w:sz w:val="24"/>
          <w:szCs w:val="24"/>
        </w:rPr>
        <w:t>Městským soudem v Praze, odd</w:t>
      </w:r>
      <w:r w:rsidR="00C90198" w:rsidRPr="00DE357C">
        <w:rPr>
          <w:rFonts w:ascii="Garamond" w:hAnsi="Garamond"/>
          <w:color w:val="auto"/>
          <w:sz w:val="24"/>
          <w:szCs w:val="24"/>
        </w:rPr>
        <w:t>íl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L,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ložka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č. 4114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(dále jen „</w:t>
      </w:r>
      <w:r w:rsidR="00201C7C" w:rsidRPr="00DE357C">
        <w:rPr>
          <w:rFonts w:ascii="Garamond" w:hAnsi="Garamond"/>
          <w:color w:val="auto"/>
          <w:sz w:val="24"/>
          <w:szCs w:val="24"/>
        </w:rPr>
        <w:t>ČMMJ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“), </w:t>
      </w:r>
      <w:r>
        <w:rPr>
          <w:rFonts w:ascii="Garamond" w:hAnsi="Garamond"/>
          <w:color w:val="auto"/>
          <w:sz w:val="24"/>
          <w:szCs w:val="24"/>
        </w:rPr>
        <w:t xml:space="preserve">v souladu s příslušnými právními předpisy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v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tyto</w:t>
      </w:r>
      <w:r>
        <w:rPr>
          <w:rFonts w:ascii="Garamond" w:hAnsi="Garamond"/>
          <w:color w:val="auto"/>
          <w:sz w:val="24"/>
          <w:szCs w:val="24"/>
        </w:rPr>
        <w:t xml:space="preserve"> mé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osobní údaje: </w:t>
      </w:r>
    </w:p>
    <w:p w:rsidR="00C90198" w:rsidRPr="0054024B" w:rsidRDefault="00224FCD" w:rsidP="0054024B">
      <w:pPr>
        <w:pStyle w:val="Odstavecseseznamem"/>
        <w:ind w:firstLine="0"/>
        <w:contextualSpacing w:val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54024B">
        <w:rPr>
          <w:rFonts w:ascii="Garamond" w:hAnsi="Garamond"/>
          <w:b/>
          <w:color w:val="auto"/>
          <w:sz w:val="28"/>
          <w:szCs w:val="28"/>
        </w:rPr>
        <w:t>jméno a příjmení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</w:t>
      </w:r>
      <w:r w:rsidRPr="0054024B">
        <w:rPr>
          <w:rFonts w:ascii="Garamond" w:hAnsi="Garamond"/>
          <w:b/>
          <w:color w:val="auto"/>
          <w:sz w:val="28"/>
          <w:szCs w:val="28"/>
        </w:rPr>
        <w:t>bydliště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e-mail, </w:t>
      </w:r>
      <w:r w:rsidR="00C90198" w:rsidRPr="0054024B">
        <w:rPr>
          <w:rFonts w:ascii="Garamond" w:hAnsi="Garamond"/>
          <w:b/>
          <w:color w:val="auto"/>
          <w:sz w:val="28"/>
          <w:szCs w:val="28"/>
        </w:rPr>
        <w:t>telefonní číslo</w:t>
      </w:r>
    </w:p>
    <w:p w:rsidR="00224FCD" w:rsidRDefault="00201C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Výše uvedené osobní údaje jsou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pracov</w:t>
      </w:r>
      <w:r w:rsidRPr="00DE357C">
        <w:rPr>
          <w:rFonts w:ascii="Garamond" w:hAnsi="Garamond"/>
          <w:color w:val="auto"/>
          <w:sz w:val="24"/>
          <w:szCs w:val="24"/>
        </w:rPr>
        <w:t>ávány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a účelem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vedení evidence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kynologických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rozhodčích </w:t>
      </w:r>
      <w:r w:rsidR="005B481B" w:rsidRPr="00DE357C">
        <w:rPr>
          <w:rFonts w:ascii="Garamond" w:hAnsi="Garamond"/>
          <w:color w:val="auto"/>
          <w:sz w:val="24"/>
          <w:szCs w:val="24"/>
        </w:rPr>
        <w:t>a zjednodušení jejich kontaktování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. Tyto údaje budou </w:t>
      </w:r>
      <w:r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ny po dobu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mého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působení jako kynologický rozhodčí. </w:t>
      </w:r>
    </w:p>
    <w:p w:rsidR="00DE357C" w:rsidRPr="00DE357C" w:rsidRDefault="005B481B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ouhlasím s tím, aby ČMMJ výše uvedené osobní údaje uveřejnila na svých internetových stránkách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="00DE357C" w:rsidRPr="00DE357C">
        <w:rPr>
          <w:rFonts w:ascii="Garamond" w:hAnsi="Garamond"/>
          <w:color w:val="auto"/>
          <w:sz w:val="24"/>
          <w:szCs w:val="24"/>
        </w:rPr>
        <w:t>kynologických rozhodčích</w:t>
      </w:r>
      <w:r w:rsidRPr="00DE357C">
        <w:rPr>
          <w:rFonts w:ascii="Garamond" w:hAnsi="Garamond"/>
          <w:color w:val="auto"/>
          <w:sz w:val="24"/>
          <w:szCs w:val="24"/>
        </w:rPr>
        <w:t>, kd</w:t>
      </w:r>
      <w:r w:rsidR="00DE357C" w:rsidRPr="00DE357C">
        <w:rPr>
          <w:rFonts w:ascii="Garamond" w:hAnsi="Garamond"/>
          <w:color w:val="auto"/>
          <w:sz w:val="24"/>
          <w:szCs w:val="24"/>
        </w:rPr>
        <w:t>e budou veřejně přístupné</w:t>
      </w:r>
      <w:r w:rsidR="004F41D8">
        <w:rPr>
          <w:rFonts w:ascii="Garamond" w:hAnsi="Garamond"/>
          <w:color w:val="auto"/>
          <w:sz w:val="24"/>
          <w:szCs w:val="24"/>
        </w:rPr>
        <w:t xml:space="preserve"> (za účelem mého kontaktování pořadateli kynologických akcí)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. </w:t>
      </w:r>
    </w:p>
    <w:p w:rsidR="00C90198" w:rsidRPr="00DE357C" w:rsidRDefault="00DE35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Dále souhlasím s tím, aby ČMMJ výše uvedené údaje poskytla těmto třetím osobám, které je mohou uveřejnit na svých internetových stránkách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Pr="00DE357C">
        <w:rPr>
          <w:rFonts w:ascii="Garamond" w:hAnsi="Garamond"/>
          <w:color w:val="auto"/>
          <w:sz w:val="24"/>
          <w:szCs w:val="24"/>
        </w:rPr>
        <w:t>kynologických rozhodčích:</w:t>
      </w:r>
    </w:p>
    <w:p w:rsidR="00DE357C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Českomoravská </w:t>
      </w:r>
      <w:r>
        <w:rPr>
          <w:rFonts w:ascii="Garamond" w:hAnsi="Garamond"/>
          <w:color w:val="auto"/>
          <w:sz w:val="24"/>
          <w:szCs w:val="24"/>
        </w:rPr>
        <w:t xml:space="preserve">kynologická </w:t>
      </w:r>
      <w:proofErr w:type="gramStart"/>
      <w:r>
        <w:rPr>
          <w:rFonts w:ascii="Garamond" w:hAnsi="Garamond"/>
          <w:color w:val="auto"/>
          <w:sz w:val="24"/>
          <w:szCs w:val="24"/>
        </w:rPr>
        <w:t>unie, z.s.</w:t>
      </w:r>
      <w:proofErr w:type="gramEnd"/>
      <w:r>
        <w:rPr>
          <w:rFonts w:ascii="Garamond" w:hAnsi="Garamond"/>
          <w:color w:val="auto"/>
          <w:sz w:val="24"/>
          <w:szCs w:val="24"/>
        </w:rPr>
        <w:t>, IČ 697 81 621, se sídlem Maškova 1646/3, Praha 8, PSČ 182 00</w:t>
      </w:r>
    </w:p>
    <w:p w:rsidR="00DE357C" w:rsidRPr="00CB70C0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Českomoravský kynologická </w:t>
      </w:r>
      <w:proofErr w:type="gramStart"/>
      <w:r>
        <w:rPr>
          <w:rFonts w:ascii="Garamond" w:hAnsi="Garamond"/>
          <w:color w:val="auto"/>
          <w:sz w:val="24"/>
          <w:szCs w:val="24"/>
        </w:rPr>
        <w:t>jednota, z.s.</w:t>
      </w:r>
      <w:proofErr w:type="gramEnd"/>
      <w:r>
        <w:rPr>
          <w:rFonts w:ascii="Garamond" w:hAnsi="Garamond"/>
          <w:color w:val="auto"/>
          <w:sz w:val="24"/>
          <w:szCs w:val="24"/>
        </w:rPr>
        <w:t xml:space="preserve">, IČ 613 89 374, se sídlem Lešanská 1176/2a, </w:t>
      </w:r>
      <w:r w:rsidRPr="00CB70C0">
        <w:rPr>
          <w:rFonts w:ascii="Garamond" w:hAnsi="Garamond"/>
          <w:color w:val="auto"/>
          <w:sz w:val="24"/>
          <w:szCs w:val="24"/>
        </w:rPr>
        <w:t>Praha 4, PSČ 141 00</w:t>
      </w:r>
    </w:p>
    <w:p w:rsidR="00B52472" w:rsidRPr="00CB70C0" w:rsidRDefault="00B52472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CB70C0">
        <w:rPr>
          <w:rFonts w:ascii="Garamond" w:hAnsi="Garamond"/>
          <w:color w:val="auto"/>
          <w:sz w:val="24"/>
          <w:szCs w:val="24"/>
        </w:rPr>
        <w:t>Asociace myslivosti ČR</w:t>
      </w:r>
      <w:r w:rsidR="0054024B" w:rsidRPr="00CB70C0">
        <w:rPr>
          <w:rFonts w:ascii="Garamond" w:hAnsi="Garamond"/>
          <w:color w:val="auto"/>
          <w:sz w:val="24"/>
          <w:szCs w:val="24"/>
        </w:rPr>
        <w:t>, IČ 22608931, se sídlem Dukelská 1617, 349 01 Stříbro</w:t>
      </w:r>
    </w:p>
    <w:p w:rsidR="00DE357C" w:rsidRPr="00CB70C0" w:rsidRDefault="00DE357C" w:rsidP="0054024B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proofErr w:type="spellStart"/>
      <w:r w:rsidRPr="00CB70C0">
        <w:rPr>
          <w:rFonts w:ascii="Garamond" w:hAnsi="Garamond"/>
          <w:color w:val="auto"/>
          <w:sz w:val="24"/>
          <w:szCs w:val="24"/>
        </w:rPr>
        <w:t>F</w:t>
      </w:r>
      <w:r w:rsidR="00B52472" w:rsidRPr="00CB70C0">
        <w:rPr>
          <w:rFonts w:ascii="Garamond" w:hAnsi="Garamond"/>
          <w:color w:val="auto"/>
          <w:sz w:val="24"/>
          <w:szCs w:val="24"/>
        </w:rPr>
        <w:t>edera</w:t>
      </w:r>
      <w:r w:rsidR="0054024B" w:rsidRPr="00CB70C0">
        <w:rPr>
          <w:rFonts w:ascii="Garamond" w:hAnsi="Garamond"/>
          <w:color w:val="auto"/>
          <w:sz w:val="24"/>
          <w:szCs w:val="24"/>
        </w:rPr>
        <w:t>tion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="0054024B" w:rsidRPr="00CB70C0">
        <w:rPr>
          <w:rFonts w:ascii="Garamond" w:hAnsi="Garamond"/>
          <w:color w:val="auto"/>
          <w:sz w:val="24"/>
          <w:szCs w:val="24"/>
        </w:rPr>
        <w:t>Cynologique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="0054024B" w:rsidRPr="00CB70C0">
        <w:rPr>
          <w:rFonts w:ascii="Garamond" w:hAnsi="Garamond"/>
          <w:color w:val="auto"/>
          <w:sz w:val="24"/>
          <w:szCs w:val="24"/>
        </w:rPr>
        <w:t>Internationale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>. Place Albert 1er, 13 B-6530, THUIN BELGIQUE</w:t>
      </w:r>
    </w:p>
    <w:p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 výše uvedeným zpracováním uděluj</w:t>
      </w:r>
      <w:r w:rsidR="003223E9" w:rsidRPr="00DE357C">
        <w:rPr>
          <w:rFonts w:ascii="Garamond" w:hAnsi="Garamond"/>
          <w:color w:val="auto"/>
          <w:sz w:val="24"/>
          <w:szCs w:val="24"/>
        </w:rPr>
        <w:t>i</w:t>
      </w:r>
      <w:r w:rsidRPr="00DE357C">
        <w:rPr>
          <w:rFonts w:ascii="Garamond" w:hAnsi="Garamond"/>
          <w:color w:val="auto"/>
          <w:sz w:val="24"/>
          <w:szCs w:val="24"/>
        </w:rPr>
        <w:t xml:space="preserve"> svůj výslovný souhlas. Souhlas lze vzít kdykoliv zpět, a to například zasláním emailu nebo dopisu </w:t>
      </w:r>
      <w:r w:rsidR="003223E9" w:rsidRPr="00DE357C">
        <w:rPr>
          <w:rFonts w:ascii="Garamond" w:hAnsi="Garamond"/>
          <w:color w:val="auto"/>
          <w:sz w:val="24"/>
          <w:szCs w:val="24"/>
        </w:rPr>
        <w:t>ČMMJ.</w:t>
      </w:r>
    </w:p>
    <w:p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Zpracování osobních údajů je prováděn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="004F41D8">
        <w:rPr>
          <w:rFonts w:ascii="Garamond" w:hAnsi="Garamond"/>
          <w:color w:val="auto"/>
          <w:sz w:val="24"/>
          <w:szCs w:val="24"/>
        </w:rPr>
        <w:t>, s výjimkou zpracování subjekty dle bodu 4.</w:t>
      </w:r>
      <w:r w:rsidRPr="00DE357C">
        <w:rPr>
          <w:rFonts w:ascii="Garamond" w:hAnsi="Garamond"/>
          <w:color w:val="auto"/>
          <w:sz w:val="24"/>
          <w:szCs w:val="24"/>
        </w:rPr>
        <w:t xml:space="preserve">, osobní údaje však pr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Pr="00DE357C">
        <w:rPr>
          <w:rFonts w:ascii="Garamond" w:hAnsi="Garamond"/>
          <w:color w:val="auto"/>
          <w:sz w:val="24"/>
          <w:szCs w:val="24"/>
        </w:rPr>
        <w:t xml:space="preserve"> mohou zpracovávat i tito zpracovatelé: </w:t>
      </w:r>
    </w:p>
    <w:p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Poskytovatel softwaru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 společnost </w:t>
      </w:r>
      <w:proofErr w:type="spellStart"/>
      <w:r w:rsidR="003223E9" w:rsidRPr="00DE357C">
        <w:rPr>
          <w:rFonts w:ascii="Garamond" w:hAnsi="Garamond"/>
          <w:color w:val="auto"/>
          <w:sz w:val="24"/>
          <w:szCs w:val="24"/>
        </w:rPr>
        <w:t>Sprinx</w:t>
      </w:r>
      <w:proofErr w:type="spellEnd"/>
      <w:r w:rsidR="003223E9" w:rsidRPr="00DE357C">
        <w:rPr>
          <w:rFonts w:ascii="Garamond" w:hAnsi="Garamond"/>
          <w:color w:val="auto"/>
          <w:sz w:val="24"/>
          <w:szCs w:val="24"/>
        </w:rPr>
        <w:t xml:space="preserve"> Systems, a.s., IČ 267 70 211, se sídlem Výchozí 118/6, Praha 4, PSČ 147 00.</w:t>
      </w:r>
    </w:p>
    <w:p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Případně další poskytovatelé zpracovatelských softwarů, služeb a aplikací, které však v současné době </w:t>
      </w:r>
      <w:r w:rsidR="00DB5036"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Pr="00DE357C">
        <w:rPr>
          <w:rFonts w:ascii="Garamond" w:hAnsi="Garamond"/>
          <w:color w:val="auto"/>
          <w:sz w:val="24"/>
          <w:szCs w:val="24"/>
        </w:rPr>
        <w:t>nevyužívá.</w:t>
      </w:r>
    </w:p>
    <w:p w:rsidR="00C90198" w:rsidRPr="00DE357C" w:rsidRDefault="00DB5036" w:rsidP="00DB5036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Beru na vědomí, že má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právo: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zít souhlas kdykoliv zpět,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informaci, jaké </w:t>
      </w:r>
      <w:r w:rsidR="00DB5036" w:rsidRPr="00DE357C">
        <w:rPr>
          <w:rFonts w:ascii="Garamond" w:hAnsi="Garamond"/>
          <w:sz w:val="24"/>
          <w:szCs w:val="24"/>
        </w:rPr>
        <w:t>mé</w:t>
      </w:r>
      <w:r w:rsidRPr="00DE357C">
        <w:rPr>
          <w:rFonts w:ascii="Garamond" w:hAnsi="Garamond"/>
          <w:sz w:val="24"/>
          <w:szCs w:val="24"/>
        </w:rPr>
        <w:t xml:space="preserve"> osobní údaje zpracovává,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ysvětlení ohledně zpracování osobních údajů,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yžádat si u</w:t>
      </w:r>
      <w:r w:rsidR="00DB5036" w:rsidRPr="00DE357C">
        <w:rPr>
          <w:rFonts w:ascii="Garamond" w:hAnsi="Garamond"/>
          <w:sz w:val="24"/>
          <w:szCs w:val="24"/>
        </w:rPr>
        <w:t xml:space="preserve"> ČMMJ</w:t>
      </w:r>
      <w:r w:rsidRPr="00DE357C">
        <w:rPr>
          <w:rFonts w:ascii="Garamond" w:hAnsi="Garamond"/>
          <w:sz w:val="24"/>
          <w:szCs w:val="24"/>
        </w:rPr>
        <w:t xml:space="preserve"> přístup k těmto údajům a tyto nechat aktualizovat nebo opravit,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ýmaz těchto osobních údajů,</w:t>
      </w:r>
      <w:r w:rsidR="00DB5036" w:rsidRPr="00DE357C">
        <w:rPr>
          <w:rFonts w:ascii="Garamond" w:hAnsi="Garamond"/>
          <w:sz w:val="24"/>
          <w:szCs w:val="24"/>
        </w:rPr>
        <w:t xml:space="preserve"> pokud to zákon umožňuje,</w:t>
      </w:r>
    </w:p>
    <w:p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lastRenderedPageBreak/>
        <w:t xml:space="preserve">v případě pochybností o dodržování povinností souvisejících se zpracováním osobních údajů obrátit se na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nebo na Úřad pro ochranu osobních údajů.</w:t>
      </w:r>
    </w:p>
    <w:p w:rsidR="0054024B" w:rsidRDefault="0054024B">
      <w:pPr>
        <w:rPr>
          <w:rFonts w:ascii="Garamond" w:hAnsi="Garamond"/>
          <w:color w:val="FF0000"/>
          <w:sz w:val="24"/>
          <w:szCs w:val="24"/>
        </w:rPr>
      </w:pPr>
    </w:p>
    <w:p w:rsidR="00B52472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ro identifikaci osoby poskytující souhlas doplňte:</w:t>
      </w:r>
    </w:p>
    <w:p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Příjmení a jméno: </w:t>
      </w:r>
      <w:r w:rsidRPr="00CB70C0">
        <w:rPr>
          <w:rFonts w:ascii="Garamond" w:hAnsi="Garamond"/>
          <w:sz w:val="24"/>
          <w:szCs w:val="24"/>
        </w:rPr>
        <w:tab/>
        <w:t>…………………………….</w:t>
      </w:r>
    </w:p>
    <w:p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Datum narození:</w:t>
      </w:r>
      <w:r w:rsidRPr="00CB70C0">
        <w:rPr>
          <w:rFonts w:ascii="Garamond" w:hAnsi="Garamond"/>
          <w:sz w:val="24"/>
          <w:szCs w:val="24"/>
        </w:rPr>
        <w:tab/>
        <w:t>………………………………</w:t>
      </w:r>
    </w:p>
    <w:p w:rsidR="0054024B" w:rsidRPr="0054024B" w:rsidRDefault="00BD6DE2">
      <w:pPr>
        <w:rPr>
          <w:rFonts w:ascii="Garamond" w:hAnsi="Garamond"/>
          <w:color w:val="FF0000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člen při </w:t>
      </w:r>
      <w:r w:rsidR="0054024B" w:rsidRPr="00CB70C0">
        <w:rPr>
          <w:rFonts w:ascii="Garamond" w:hAnsi="Garamond"/>
          <w:sz w:val="24"/>
          <w:szCs w:val="24"/>
        </w:rPr>
        <w:t>OMS …………………………………………</w:t>
      </w:r>
    </w:p>
    <w:p w:rsidR="0054024B" w:rsidRPr="00CB70C0" w:rsidRDefault="0054024B">
      <w:pPr>
        <w:rPr>
          <w:rFonts w:ascii="Garamond" w:hAnsi="Garamond"/>
          <w:sz w:val="24"/>
          <w:szCs w:val="24"/>
        </w:rPr>
      </w:pPr>
    </w:p>
    <w:p w:rsidR="00221217" w:rsidRPr="00CB70C0" w:rsidRDefault="00B52472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V …………………………. </w:t>
      </w:r>
      <w:proofErr w:type="gramStart"/>
      <w:r w:rsidRPr="00CB70C0">
        <w:rPr>
          <w:rFonts w:ascii="Garamond" w:hAnsi="Garamond"/>
          <w:sz w:val="24"/>
          <w:szCs w:val="24"/>
        </w:rPr>
        <w:t>dne</w:t>
      </w:r>
      <w:proofErr w:type="gramEnd"/>
      <w:r w:rsidRPr="00CB70C0">
        <w:rPr>
          <w:rFonts w:ascii="Garamond" w:hAnsi="Garamond"/>
          <w:sz w:val="24"/>
          <w:szCs w:val="24"/>
        </w:rPr>
        <w:t xml:space="preserve"> ………………………</w:t>
      </w:r>
    </w:p>
    <w:p w:rsidR="00DB5036" w:rsidRPr="00CB70C0" w:rsidRDefault="00DB5036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……………………….</w:t>
      </w:r>
    </w:p>
    <w:p w:rsidR="00DB5036" w:rsidRPr="00CB70C0" w:rsidRDefault="0054024B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odpis rozhodčího</w:t>
      </w:r>
      <w:r w:rsidR="00855E11">
        <w:rPr>
          <w:rFonts w:ascii="Garamond" w:hAnsi="Garamond"/>
          <w:sz w:val="24"/>
          <w:szCs w:val="24"/>
        </w:rPr>
        <w:t>/čekatele</w:t>
      </w:r>
      <w:bookmarkStart w:id="0" w:name="_GoBack"/>
      <w:bookmarkEnd w:id="0"/>
    </w:p>
    <w:p w:rsidR="0054024B" w:rsidRPr="00CB70C0" w:rsidRDefault="0054024B" w:rsidP="00DB5036">
      <w:pPr>
        <w:jc w:val="center"/>
        <w:rPr>
          <w:rFonts w:ascii="Garamond" w:hAnsi="Garamond"/>
          <w:sz w:val="24"/>
          <w:szCs w:val="24"/>
        </w:rPr>
      </w:pPr>
    </w:p>
    <w:p w:rsidR="0054024B" w:rsidRDefault="0054024B" w:rsidP="0054024B">
      <w:pPr>
        <w:rPr>
          <w:rFonts w:ascii="Calibri" w:hAnsi="Calibri" w:cs="Times New Roman"/>
          <w:color w:val="1F497D"/>
        </w:rPr>
      </w:pPr>
    </w:p>
    <w:p w:rsidR="0054024B" w:rsidRPr="00DE357C" w:rsidRDefault="0054024B" w:rsidP="00DB5036">
      <w:pPr>
        <w:jc w:val="center"/>
        <w:rPr>
          <w:rFonts w:ascii="Garamond" w:hAnsi="Garamond"/>
          <w:sz w:val="24"/>
          <w:szCs w:val="24"/>
        </w:rPr>
      </w:pPr>
    </w:p>
    <w:sectPr w:rsidR="0054024B" w:rsidRPr="00DE3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D19"/>
    <w:multiLevelType w:val="hybridMultilevel"/>
    <w:tmpl w:val="F7342254"/>
    <w:lvl w:ilvl="0" w:tplc="8EB09A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9"/>
    <w:rsid w:val="00035960"/>
    <w:rsid w:val="000A1747"/>
    <w:rsid w:val="00201C7C"/>
    <w:rsid w:val="00221217"/>
    <w:rsid w:val="00224FCD"/>
    <w:rsid w:val="00235415"/>
    <w:rsid w:val="003223E9"/>
    <w:rsid w:val="004F41D8"/>
    <w:rsid w:val="0054024B"/>
    <w:rsid w:val="005B481B"/>
    <w:rsid w:val="00855E11"/>
    <w:rsid w:val="00B52472"/>
    <w:rsid w:val="00B92DB0"/>
    <w:rsid w:val="00B9495C"/>
    <w:rsid w:val="00BD6DE2"/>
    <w:rsid w:val="00C04620"/>
    <w:rsid w:val="00C90198"/>
    <w:rsid w:val="00CB70C0"/>
    <w:rsid w:val="00D542DC"/>
    <w:rsid w:val="00DB5036"/>
    <w:rsid w:val="00DE357C"/>
    <w:rsid w:val="00E26321"/>
    <w:rsid w:val="00E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F3AF4-8C10-4846-B0F7-9524AA0E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90198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0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19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19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198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5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FD6-AC88-4CBE-B8F2-8E4F7E9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šer</dc:creator>
  <cp:lastModifiedBy>Jana Adámková</cp:lastModifiedBy>
  <cp:revision>3</cp:revision>
  <dcterms:created xsi:type="dcterms:W3CDTF">2018-04-05T11:36:00Z</dcterms:created>
  <dcterms:modified xsi:type="dcterms:W3CDTF">2018-04-12T07:36:00Z</dcterms:modified>
</cp:coreProperties>
</file>